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13955FED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6B0E07">
              <w:t>CID 7079 and more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7C3BAD7D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E870C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870C1">
              <w:rPr>
                <w:b w:val="0"/>
                <w:sz w:val="24"/>
                <w:szCs w:val="24"/>
              </w:rPr>
              <w:t>0</w:t>
            </w:r>
            <w:r w:rsidR="006C3A28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3703F0">
              <w:rPr>
                <w:b w:val="0"/>
                <w:sz w:val="24"/>
                <w:szCs w:val="24"/>
              </w:rPr>
              <w:t>8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16C45FC8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8C4C32">
        <w:rPr>
          <w:rFonts w:ascii="Times New Roman" w:hAnsi="Times New Roman"/>
          <w:b w:val="0"/>
          <w:i w:val="0"/>
          <w:sz w:val="24"/>
          <w:szCs w:val="24"/>
        </w:rPr>
        <w:t xml:space="preserve">11az/11bd/11bb Roll-in related 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D701A1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1074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24D65AE7" w14:textId="24A588D2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8C4C32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C4C3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39A626FF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3703F0">
        <w:rPr>
          <w:rFonts w:ascii="Times New Roman" w:hAnsi="Times New Roman"/>
          <w:b w:val="0"/>
          <w:i w:val="0"/>
          <w:sz w:val="24"/>
          <w:szCs w:val="24"/>
        </w:rPr>
        <w:tab/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initial version</w:t>
      </w:r>
    </w:p>
    <w:p w14:paraId="71F79D28" w14:textId="630E60D8" w:rsidR="00C41B29" w:rsidRDefault="00C41B29" w:rsidP="00C41B29">
      <w:r>
        <w:t>R1</w:t>
      </w:r>
      <w:r w:rsidR="003703F0">
        <w:t xml:space="preserve"> </w:t>
      </w:r>
      <w:r w:rsidR="003703F0" w:rsidRPr="00892346">
        <w:rPr>
          <w:sz w:val="24"/>
          <w:szCs w:val="24"/>
        </w:rPr>
        <w:t>–</w:t>
      </w:r>
      <w:r w:rsidR="003703F0">
        <w:rPr>
          <w:sz w:val="24"/>
          <w:szCs w:val="24"/>
        </w:rPr>
        <w:tab/>
      </w:r>
      <w:r>
        <w:t xml:space="preserve">added more CIDs. </w:t>
      </w:r>
    </w:p>
    <w:p w14:paraId="550A0878" w14:textId="7B23C2D6" w:rsidR="003703F0" w:rsidRPr="00C41B29" w:rsidRDefault="003703F0" w:rsidP="00C41B29">
      <w:r>
        <w:t xml:space="preserve">R2 </w:t>
      </w:r>
      <w:r w:rsidRPr="00892346">
        <w:rPr>
          <w:sz w:val="24"/>
          <w:szCs w:val="24"/>
        </w:rPr>
        <w:t>–</w:t>
      </w:r>
      <w:r>
        <w:rPr>
          <w:sz w:val="24"/>
          <w:szCs w:val="24"/>
        </w:rPr>
        <w:tab/>
        <w:t>incorporated the discussion on 4/17 and 4/18.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178F1306" w14:textId="77777777" w:rsidR="00466E3F" w:rsidRDefault="00466E3F" w:rsidP="005D3D83">
      <w:pPr>
        <w:rPr>
          <w:b/>
          <w:bCs/>
          <w:i/>
          <w:iCs/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83"/>
        <w:gridCol w:w="6354"/>
        <w:gridCol w:w="1109"/>
        <w:gridCol w:w="66"/>
        <w:gridCol w:w="472"/>
      </w:tblGrid>
      <w:tr w:rsidR="00542334" w:rsidRPr="00466E3F" w14:paraId="573A09FE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DB20D03" w14:textId="2681090E" w:rsidR="00542334" w:rsidRPr="00466E3F" w:rsidRDefault="00542334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i/>
                <w:iCs/>
                <w:lang w:val="en-US"/>
              </w:rPr>
              <w:br w:type="page"/>
            </w: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2A9F60C" w14:textId="77777777" w:rsidR="00542334" w:rsidRPr="00466E3F" w:rsidRDefault="00542334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3077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D50E88D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2.7.1.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3F639ED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11az work item - 11az instructs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TGm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editor to replace Figure 12-29. 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However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this figure has been modified by two CIDs. Changes need to be identified instead of replacement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818F545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s in comment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0860613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0A3CE9B" w14:textId="77777777" w:rsidR="00542334" w:rsidRPr="00466E3F" w:rsidRDefault="00542334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SEC</w:t>
            </w:r>
          </w:p>
        </w:tc>
      </w:tr>
    </w:tbl>
    <w:p w14:paraId="62BDCABB" w14:textId="77777777" w:rsidR="004B185A" w:rsidRDefault="004B185A">
      <w:pPr>
        <w:rPr>
          <w:b/>
          <w:bCs/>
          <w:i/>
          <w:iCs/>
          <w:lang w:val="en-US"/>
        </w:rPr>
      </w:pPr>
    </w:p>
    <w:p w14:paraId="521A23AB" w14:textId="3352A515" w:rsidR="001D6312" w:rsidRDefault="001D631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</w:t>
      </w:r>
      <w:r w:rsidR="00AD1F1B">
        <w:rPr>
          <w:b/>
          <w:bCs/>
          <w:i/>
          <w:iCs/>
          <w:lang w:val="en-US"/>
        </w:rPr>
        <w:t>:</w:t>
      </w:r>
    </w:p>
    <w:p w14:paraId="38832B08" w14:textId="77777777" w:rsidR="00AD1F1B" w:rsidRDefault="00AD1F1B">
      <w:pPr>
        <w:rPr>
          <w:b/>
          <w:bCs/>
          <w:i/>
          <w:iCs/>
          <w:lang w:val="en-US"/>
        </w:rPr>
      </w:pPr>
    </w:p>
    <w:p w14:paraId="59B748EB" w14:textId="77777777" w:rsidR="00341B5B" w:rsidRDefault="00AD1F1B">
      <w:pPr>
        <w:rPr>
          <w:lang w:val="en-US"/>
        </w:rPr>
      </w:pPr>
      <w:r w:rsidRPr="00AD1F1B">
        <w:rPr>
          <w:lang w:val="en-US"/>
        </w:rPr>
        <w:t xml:space="preserve">In the published 11az standard, it states: </w:t>
      </w:r>
    </w:p>
    <w:p w14:paraId="5659062E" w14:textId="77777777" w:rsidR="00341B5B" w:rsidRDefault="00341B5B">
      <w:pPr>
        <w:rPr>
          <w:lang w:val="en-US"/>
        </w:rPr>
      </w:pPr>
      <w:r>
        <w:rPr>
          <w:noProof/>
        </w:rPr>
        <w:drawing>
          <wp:inline distT="0" distB="0" distL="0" distR="0" wp14:anchorId="00F200B0" wp14:editId="7DAED27B">
            <wp:extent cx="5231757" cy="3276531"/>
            <wp:effectExtent l="0" t="0" r="7620" b="635"/>
            <wp:docPr id="1231175230" name="Picture 1" descr="A diagram of a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5230" name="Picture 1" descr="A diagram of a k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668" cy="32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493" w14:textId="38447B00" w:rsidR="00EB26ED" w:rsidRDefault="00EB26ED">
      <w:pPr>
        <w:rPr>
          <w:lang w:val="en-US"/>
        </w:rPr>
      </w:pPr>
    </w:p>
    <w:p w14:paraId="47D11B9B" w14:textId="13377B96" w:rsidR="00341B5B" w:rsidRDefault="00D52FC0">
      <w:pPr>
        <w:rPr>
          <w:lang w:val="en-US"/>
        </w:rPr>
      </w:pPr>
      <w:r>
        <w:rPr>
          <w:lang w:val="en-US"/>
        </w:rPr>
        <w:t xml:space="preserve">The above </w:t>
      </w:r>
      <w:r w:rsidR="00341B5B">
        <w:rPr>
          <w:lang w:val="en-US"/>
        </w:rPr>
        <w:t>figure is identical with the figure in 11ba standard:</w:t>
      </w:r>
    </w:p>
    <w:p w14:paraId="0E2F0326" w14:textId="77777777" w:rsidR="001A329D" w:rsidRDefault="00D52FC0">
      <w:pPr>
        <w:rPr>
          <w:lang w:val="en-US"/>
        </w:rPr>
      </w:pPr>
      <w:r>
        <w:rPr>
          <w:noProof/>
        </w:rPr>
        <w:drawing>
          <wp:inline distT="0" distB="0" distL="0" distR="0" wp14:anchorId="219EE806" wp14:editId="6837F429">
            <wp:extent cx="5823249" cy="2883048"/>
            <wp:effectExtent l="0" t="0" r="6350" b="0"/>
            <wp:docPr id="581300757" name="Picture 1" descr="A diagram of a key hierarc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00757" name="Picture 1" descr="A diagram of a key hierarch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937" w14:textId="331C0B35" w:rsidR="00265977" w:rsidRDefault="00265977">
      <w:pPr>
        <w:rPr>
          <w:lang w:val="en-US"/>
        </w:rPr>
      </w:pPr>
      <w:r>
        <w:rPr>
          <w:lang w:val="en-US"/>
        </w:rPr>
        <w:t>Since 11ax is based on 11ba, the edit</w:t>
      </w:r>
      <w:r w:rsidR="00A42339">
        <w:rPr>
          <w:lang w:val="en-US"/>
        </w:rPr>
        <w:t>ing</w:t>
      </w:r>
      <w:r>
        <w:rPr>
          <w:lang w:val="en-US"/>
        </w:rPr>
        <w:t xml:space="preserve"> instruction </w:t>
      </w:r>
      <w:r w:rsidR="00A42339">
        <w:rPr>
          <w:lang w:val="en-US"/>
        </w:rPr>
        <w:t xml:space="preserve">in 11az </w:t>
      </w:r>
      <w:r>
        <w:rPr>
          <w:lang w:val="en-US"/>
        </w:rPr>
        <w:t xml:space="preserve">was wrong. </w:t>
      </w:r>
    </w:p>
    <w:p w14:paraId="6D67441A" w14:textId="77777777" w:rsidR="00265977" w:rsidRDefault="00265977">
      <w:pPr>
        <w:rPr>
          <w:lang w:val="en-US"/>
        </w:rPr>
      </w:pPr>
    </w:p>
    <w:p w14:paraId="27FFA437" w14:textId="72523642" w:rsidR="00672B9E" w:rsidRDefault="00F44417">
      <w:pPr>
        <w:rPr>
          <w:lang w:val="en-US"/>
        </w:rPr>
      </w:pPr>
      <w:r>
        <w:rPr>
          <w:lang w:val="en-US"/>
        </w:rPr>
        <w:t xml:space="preserve">The more important, </w:t>
      </w:r>
      <w:r w:rsidR="00A42339">
        <w:rPr>
          <w:lang w:val="en-US"/>
        </w:rPr>
        <w:t>after 11ba roll-in,</w:t>
      </w:r>
      <w:r w:rsidR="002123CE">
        <w:rPr>
          <w:lang w:val="en-US"/>
        </w:rPr>
        <w:t xml:space="preserve"> this figure has been modified by</w:t>
      </w:r>
      <w:r w:rsidR="00A42339">
        <w:rPr>
          <w:lang w:val="en-US"/>
        </w:rPr>
        <w:t xml:space="preserve"> CID 3744 and </w:t>
      </w:r>
      <w:r>
        <w:rPr>
          <w:lang w:val="en-US"/>
        </w:rPr>
        <w:t xml:space="preserve">CID </w:t>
      </w:r>
      <w:r w:rsidR="00AF368D">
        <w:rPr>
          <w:lang w:val="en-US"/>
        </w:rPr>
        <w:t>#4057</w:t>
      </w:r>
      <w:r w:rsidR="002123CE">
        <w:rPr>
          <w:lang w:val="en-US"/>
        </w:rPr>
        <w:t xml:space="preserve">. </w:t>
      </w:r>
      <w:r w:rsidR="00AF368D">
        <w:rPr>
          <w:lang w:val="en-US"/>
        </w:rPr>
        <w:t xml:space="preserve">Now, this figure </w:t>
      </w:r>
      <w:r w:rsidR="00672B9E">
        <w:rPr>
          <w:lang w:val="en-US"/>
        </w:rPr>
        <w:t>in D 5.0 is shown as below:</w:t>
      </w:r>
    </w:p>
    <w:p w14:paraId="619510BD" w14:textId="77777777" w:rsidR="0086088D" w:rsidRDefault="0086088D">
      <w:pPr>
        <w:rPr>
          <w:lang w:val="en-US"/>
        </w:rPr>
      </w:pPr>
    </w:p>
    <w:p w14:paraId="5647D9C1" w14:textId="77777777" w:rsidR="00E33FF0" w:rsidRDefault="008608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AEEE5E" wp14:editId="19FB8B3B">
            <wp:extent cx="5207268" cy="2997354"/>
            <wp:effectExtent l="0" t="0" r="0" b="0"/>
            <wp:docPr id="10229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4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D8D" w14:textId="77777777" w:rsidR="00E33FF0" w:rsidRDefault="00E33FF0">
      <w:pPr>
        <w:rPr>
          <w:lang w:val="en-US"/>
        </w:rPr>
      </w:pPr>
    </w:p>
    <w:p w14:paraId="76BDE7DA" w14:textId="77777777" w:rsidR="007627BB" w:rsidRDefault="002123CE">
      <w:pPr>
        <w:rPr>
          <w:lang w:val="en-US"/>
        </w:rPr>
      </w:pPr>
      <w:r>
        <w:rPr>
          <w:lang w:val="en-US"/>
        </w:rPr>
        <w:t xml:space="preserve">CID </w:t>
      </w:r>
      <w:r w:rsidR="007627BB">
        <w:rPr>
          <w:lang w:val="en-US"/>
        </w:rPr>
        <w:t xml:space="preserve">3744: removed EAPOL-Key </w:t>
      </w:r>
    </w:p>
    <w:p w14:paraId="33DD51C4" w14:textId="0AA05586" w:rsidR="005B2FBE" w:rsidRDefault="007627BB">
      <w:pPr>
        <w:rPr>
          <w:lang w:val="en-US"/>
        </w:rPr>
      </w:pPr>
      <w:r>
        <w:rPr>
          <w:lang w:val="en-US"/>
        </w:rPr>
        <w:t>CID</w:t>
      </w:r>
      <w:r w:rsidR="005B2FBE">
        <w:rPr>
          <w:lang w:val="en-US"/>
        </w:rPr>
        <w:t xml:space="preserve"> 4057: Re</w:t>
      </w:r>
      <w:r w:rsidR="005B2FBE" w:rsidRPr="005B2FBE">
        <w:rPr>
          <w:lang w:val="en-US"/>
        </w:rPr>
        <w:t>place "(KCK)" with "(PTK-KCK)" and "(KEK)" with "(PTK-KEK)"</w:t>
      </w:r>
      <w:r w:rsidR="00DC2E25">
        <w:rPr>
          <w:lang w:val="en-US"/>
        </w:rPr>
        <w:t>.</w:t>
      </w:r>
    </w:p>
    <w:p w14:paraId="4A9AC399" w14:textId="77777777" w:rsidR="005B2FBE" w:rsidRDefault="005B2FBE">
      <w:pPr>
        <w:rPr>
          <w:lang w:val="en-US"/>
        </w:rPr>
      </w:pPr>
    </w:p>
    <w:p w14:paraId="4CC8E8B0" w14:textId="148D4138" w:rsidR="006F29BC" w:rsidRDefault="005B2FBE">
      <w:pPr>
        <w:rPr>
          <w:lang w:val="en-US"/>
        </w:rPr>
      </w:pPr>
      <w:r>
        <w:rPr>
          <w:lang w:val="en-US"/>
        </w:rPr>
        <w:t xml:space="preserve">Therefore, </w:t>
      </w:r>
      <w:proofErr w:type="spellStart"/>
      <w:r w:rsidR="006F5E43">
        <w:rPr>
          <w:lang w:val="en-US"/>
        </w:rPr>
        <w:t>TGme</w:t>
      </w:r>
      <w:proofErr w:type="spellEnd"/>
      <w:r w:rsidR="006F5E43">
        <w:rPr>
          <w:lang w:val="en-US"/>
        </w:rPr>
        <w:t xml:space="preserve"> </w:t>
      </w:r>
      <w:r w:rsidR="00934274">
        <w:rPr>
          <w:lang w:val="en-US"/>
        </w:rPr>
        <w:t xml:space="preserve">editor </w:t>
      </w:r>
      <w:r w:rsidR="006F5E43">
        <w:rPr>
          <w:lang w:val="en-US"/>
        </w:rPr>
        <w:t>should not do any change for Figure 12-32, for 11az roll-in.</w:t>
      </w:r>
    </w:p>
    <w:p w14:paraId="01B82C05" w14:textId="77777777" w:rsidR="006F29BC" w:rsidRDefault="006F29BC">
      <w:pPr>
        <w:rPr>
          <w:lang w:val="en-US"/>
        </w:rPr>
      </w:pPr>
    </w:p>
    <w:p w14:paraId="513F1B25" w14:textId="77777777" w:rsidR="006F29BC" w:rsidRDefault="006F29BC">
      <w:pPr>
        <w:rPr>
          <w:b/>
          <w:bCs/>
          <w:i/>
          <w:iCs/>
          <w:lang w:val="en-US"/>
        </w:rPr>
      </w:pPr>
      <w:r w:rsidRPr="00934274">
        <w:rPr>
          <w:b/>
          <w:bCs/>
          <w:i/>
          <w:iCs/>
          <w:lang w:val="en-US"/>
        </w:rPr>
        <w:t>Proposed Resolutions:</w:t>
      </w:r>
    </w:p>
    <w:p w14:paraId="0A21168C" w14:textId="77777777" w:rsidR="004C0C5E" w:rsidRDefault="00934274">
      <w:pPr>
        <w:rPr>
          <w:lang w:val="en-US"/>
        </w:rPr>
      </w:pPr>
      <w:r w:rsidRPr="00B012C6">
        <w:rPr>
          <w:highlight w:val="green"/>
          <w:lang w:val="en-US"/>
        </w:rPr>
        <w:t>Revised.</w:t>
      </w:r>
      <w:r w:rsidRPr="00934274">
        <w:rPr>
          <w:lang w:val="en-US"/>
        </w:rPr>
        <w:t xml:space="preserve"> </w:t>
      </w:r>
    </w:p>
    <w:p w14:paraId="3FC72368" w14:textId="5B928CA5" w:rsidR="004C0C5E" w:rsidRDefault="004C0C5E">
      <w:pPr>
        <w:rPr>
          <w:lang w:val="en-US"/>
        </w:rPr>
      </w:pPr>
      <w:r>
        <w:rPr>
          <w:lang w:val="en-US"/>
        </w:rPr>
        <w:t xml:space="preserve">Remove </w:t>
      </w:r>
      <w:r w:rsidR="00DC2E25">
        <w:rPr>
          <w:lang w:val="en-US"/>
        </w:rPr>
        <w:t xml:space="preserve">the </w:t>
      </w:r>
      <w:r>
        <w:rPr>
          <w:lang w:val="en-US"/>
        </w:rPr>
        <w:t xml:space="preserve">Editor Note at line </w:t>
      </w:r>
      <w:r w:rsidR="0046709A">
        <w:rPr>
          <w:lang w:val="en-US"/>
        </w:rPr>
        <w:t xml:space="preserve">48 to 50 on page 3077. </w:t>
      </w:r>
    </w:p>
    <w:p w14:paraId="56940720" w14:textId="6F872A77" w:rsidR="0046709A" w:rsidRDefault="0046709A">
      <w:pPr>
        <w:rPr>
          <w:lang w:val="en-US"/>
        </w:rPr>
      </w:pPr>
      <w:r>
        <w:rPr>
          <w:lang w:val="en-US"/>
        </w:rPr>
        <w:t xml:space="preserve">No change to Figure 12-32 is needed. </w:t>
      </w:r>
    </w:p>
    <w:p w14:paraId="0897B677" w14:textId="541F575D" w:rsidR="004C0C5E" w:rsidRPr="00934274" w:rsidRDefault="004C0C5E">
      <w:pPr>
        <w:rPr>
          <w:lang w:val="en-US"/>
        </w:rPr>
      </w:pPr>
    </w:p>
    <w:p w14:paraId="675CA26A" w14:textId="662C6C2E" w:rsidR="004B185A" w:rsidRDefault="004B185A">
      <w:pPr>
        <w:rPr>
          <w:lang w:val="en-US"/>
        </w:rPr>
      </w:pPr>
      <w:r w:rsidRPr="00AD1F1B">
        <w:rPr>
          <w:lang w:val="en-US"/>
        </w:rPr>
        <w:br w:type="page"/>
      </w:r>
    </w:p>
    <w:p w14:paraId="243FCE21" w14:textId="77777777" w:rsidR="00341B5B" w:rsidRPr="00AD1F1B" w:rsidRDefault="00341B5B">
      <w:pPr>
        <w:rPr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28"/>
        <w:gridCol w:w="6261"/>
        <w:gridCol w:w="1257"/>
        <w:gridCol w:w="66"/>
        <w:gridCol w:w="472"/>
      </w:tblGrid>
      <w:tr w:rsidR="004B185A" w:rsidRPr="00466E3F" w14:paraId="06175F43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7CFB8E3" w14:textId="77777777" w:rsidR="004B185A" w:rsidRPr="00466E3F" w:rsidRDefault="004B185A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6F4CA63" w14:textId="77777777" w:rsidR="004B185A" w:rsidRPr="00466E3F" w:rsidRDefault="004B185A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306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804FD5A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2.6.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27820D1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az work item - Changes in 12.6.19 of 11az cannot be incorporated in this section. Please review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58FB178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s in comment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497FD45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5DC0E25" w14:textId="77777777" w:rsidR="004B185A" w:rsidRPr="00466E3F" w:rsidRDefault="004B185A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SEC</w:t>
            </w:r>
          </w:p>
        </w:tc>
      </w:tr>
    </w:tbl>
    <w:p w14:paraId="5710D7C2" w14:textId="77777777" w:rsidR="00223D7A" w:rsidRDefault="00223D7A">
      <w:pPr>
        <w:rPr>
          <w:b/>
          <w:bCs/>
          <w:i/>
          <w:iCs/>
          <w:lang w:val="en-US"/>
        </w:rPr>
      </w:pPr>
    </w:p>
    <w:p w14:paraId="06286155" w14:textId="77777777" w:rsidR="00E420A6" w:rsidRDefault="00E420A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5E1B9BB7" w14:textId="77777777" w:rsidR="00DB3CD1" w:rsidRPr="00E11147" w:rsidRDefault="00E420A6">
      <w:pPr>
        <w:rPr>
          <w:lang w:val="en-US"/>
        </w:rPr>
      </w:pPr>
      <w:r w:rsidRPr="00E11147">
        <w:rPr>
          <w:lang w:val="en-US"/>
        </w:rPr>
        <w:t xml:space="preserve">In 11az standard, </w:t>
      </w:r>
      <w:r w:rsidR="00F42FBD" w:rsidRPr="00E11147">
        <w:rPr>
          <w:lang w:val="en-US"/>
        </w:rPr>
        <w:t xml:space="preserve">12.6.19, it states: </w:t>
      </w:r>
    </w:p>
    <w:p w14:paraId="61398E6B" w14:textId="77777777" w:rsidR="00DB3CD1" w:rsidRDefault="00DB3CD1">
      <w:pPr>
        <w:rPr>
          <w:b/>
          <w:bCs/>
          <w:i/>
          <w:iCs/>
          <w:lang w:val="en-US"/>
        </w:rPr>
      </w:pPr>
    </w:p>
    <w:p w14:paraId="06C1E148" w14:textId="77777777" w:rsidR="00DB3CD1" w:rsidRDefault="00DB3CD1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12AB46F7" wp14:editId="5B960341">
            <wp:extent cx="5598866" cy="4032567"/>
            <wp:effectExtent l="0" t="0" r="1905" b="6350"/>
            <wp:docPr id="173082550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5503" name="Picture 1" descr="A document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08" cy="40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3A34" w14:textId="77777777" w:rsidR="00E11147" w:rsidRDefault="00DB3CD1">
      <w:pPr>
        <w:rPr>
          <w:lang w:val="en-US"/>
        </w:rPr>
      </w:pPr>
      <w:r w:rsidRPr="00E11147">
        <w:rPr>
          <w:lang w:val="en-US"/>
        </w:rPr>
        <w:t>However, I couldn’t find any relevant texts in D</w:t>
      </w:r>
      <w:r w:rsidR="00E11147" w:rsidRPr="00E11147">
        <w:rPr>
          <w:lang w:val="en-US"/>
        </w:rPr>
        <w:t xml:space="preserve">4.0. </w:t>
      </w:r>
    </w:p>
    <w:p w14:paraId="2C1F0061" w14:textId="64A525C0" w:rsidR="00D733FE" w:rsidRDefault="00D733FE" w:rsidP="00D733FE">
      <w:pPr>
        <w:rPr>
          <w:lang w:val="en-US"/>
        </w:rPr>
      </w:pPr>
      <w:r>
        <w:rPr>
          <w:lang w:val="en-US"/>
        </w:rPr>
        <w:t xml:space="preserve">Subclause </w:t>
      </w:r>
      <w:r w:rsidR="00842183">
        <w:rPr>
          <w:lang w:val="en-US"/>
        </w:rPr>
        <w:t>12</w:t>
      </w:r>
      <w:r>
        <w:rPr>
          <w:lang w:val="en-US"/>
        </w:rPr>
        <w:t xml:space="preserve">.6.17 Protection of Robust Management frames (D 4.0) has been changed due to CID 2128 (Doc 21/1128r6, Mark R’s submission). </w:t>
      </w:r>
    </w:p>
    <w:p w14:paraId="5D6746C4" w14:textId="77777777" w:rsidR="005D1D88" w:rsidRDefault="005D1D88" w:rsidP="00D733FE">
      <w:pPr>
        <w:rPr>
          <w:lang w:val="en-US"/>
        </w:rPr>
      </w:pPr>
    </w:p>
    <w:p w14:paraId="10ACD3FC" w14:textId="653B58B2" w:rsidR="005D1D88" w:rsidRDefault="005D1D88" w:rsidP="00D733FE">
      <w:pPr>
        <w:rPr>
          <w:lang w:val="en-US"/>
        </w:rPr>
      </w:pPr>
      <w:r>
        <w:rPr>
          <w:lang w:val="en-US"/>
        </w:rPr>
        <w:t xml:space="preserve">Help is needed. </w:t>
      </w:r>
    </w:p>
    <w:p w14:paraId="253BCBF8" w14:textId="703C640A" w:rsidR="00D754AA" w:rsidRDefault="00D754AA" w:rsidP="00D733FE">
      <w:pPr>
        <w:rPr>
          <w:lang w:val="en-US"/>
        </w:rPr>
      </w:pPr>
      <w:r>
        <w:rPr>
          <w:lang w:val="en-US"/>
        </w:rPr>
        <w:t xml:space="preserve">Assigned to Mark R. </w:t>
      </w:r>
    </w:p>
    <w:p w14:paraId="4D14C853" w14:textId="77777777" w:rsidR="005D1D88" w:rsidRDefault="005D1D88" w:rsidP="00D733FE">
      <w:pPr>
        <w:rPr>
          <w:lang w:val="en-US"/>
        </w:rPr>
      </w:pPr>
    </w:p>
    <w:p w14:paraId="48AD34E5" w14:textId="55372A92" w:rsidR="005D1D88" w:rsidRPr="005D1D88" w:rsidRDefault="005D1D88" w:rsidP="00D733FE">
      <w:pPr>
        <w:rPr>
          <w:b/>
          <w:bCs/>
          <w:i/>
          <w:iCs/>
          <w:lang w:val="en-US"/>
        </w:rPr>
      </w:pPr>
      <w:r w:rsidRPr="005D1D88">
        <w:rPr>
          <w:b/>
          <w:bCs/>
          <w:i/>
          <w:iCs/>
          <w:lang w:val="en-US"/>
        </w:rPr>
        <w:t xml:space="preserve">Proposed Resolution: </w:t>
      </w:r>
    </w:p>
    <w:p w14:paraId="3C5E6686" w14:textId="77777777" w:rsidR="00D733FE" w:rsidRDefault="00D733FE" w:rsidP="00D733FE">
      <w:pPr>
        <w:rPr>
          <w:lang w:val="en-US"/>
        </w:rPr>
      </w:pPr>
    </w:p>
    <w:p w14:paraId="32026972" w14:textId="77777777" w:rsidR="00D733FE" w:rsidRPr="00E11147" w:rsidRDefault="00D733FE">
      <w:pPr>
        <w:rPr>
          <w:lang w:val="en-US"/>
        </w:rPr>
      </w:pPr>
    </w:p>
    <w:p w14:paraId="0BA6A1AF" w14:textId="77777777" w:rsidR="00EA05C2" w:rsidRDefault="00EA05C2" w:rsidP="00EA05C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283"/>
        <w:gridCol w:w="2926"/>
        <w:gridCol w:w="2414"/>
        <w:gridCol w:w="2667"/>
        <w:gridCol w:w="494"/>
      </w:tblGrid>
      <w:tr w:rsidR="00EA05C2" w:rsidRPr="00466E3F" w14:paraId="31955416" w14:textId="77777777" w:rsidTr="00EC4C7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2955CCA" w14:textId="77777777" w:rsidR="00EA05C2" w:rsidRPr="00466E3F" w:rsidRDefault="00EA05C2" w:rsidP="00EC4C7D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7157D4A" w14:textId="77777777" w:rsidR="00EA05C2" w:rsidRPr="00466E3F" w:rsidRDefault="00EA05C2" w:rsidP="00EC4C7D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4953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E74336F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AE601F7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During one of the later rounds of SA Ballot, the EBCS clause was moved from a sub-clause of 11 to clause 34 in response to a comment that requested that the EBCS clause be divided between clause 11 and 10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4E635FF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The commenter will provide a submission to address the comment that restores the clause 11 content and possibly moves some content to clause 10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EB26C9A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REVISED (GEN: 2024-03-13 03:51:34Z) The EBCS specification includes both MAC and MAC management. Move Clause 34 to a sub-clause of clause 1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DFD182D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GEN</w:t>
            </w:r>
          </w:p>
        </w:tc>
      </w:tr>
    </w:tbl>
    <w:p w14:paraId="48C78C62" w14:textId="77777777" w:rsidR="00EA05C2" w:rsidRDefault="00EA05C2" w:rsidP="00EA05C2">
      <w:pPr>
        <w:rPr>
          <w:b/>
          <w:bCs/>
          <w:i/>
          <w:iCs/>
          <w:lang w:val="en-US"/>
        </w:rPr>
      </w:pPr>
    </w:p>
    <w:p w14:paraId="2A6174E1" w14:textId="77777777" w:rsidR="00EA05C2" w:rsidRDefault="00EA05C2" w:rsidP="00EA05C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77CD9714" w14:textId="77777777" w:rsidR="00EA05C2" w:rsidRDefault="00EA05C2" w:rsidP="00EA05C2">
      <w:pPr>
        <w:rPr>
          <w:b/>
          <w:bCs/>
          <w:i/>
          <w:iCs/>
          <w:lang w:val="en-US"/>
        </w:rPr>
      </w:pPr>
    </w:p>
    <w:p w14:paraId="2529D513" w14:textId="611B1051" w:rsidR="00EA05C2" w:rsidRPr="008D7349" w:rsidRDefault="00EA05C2" w:rsidP="00EA05C2">
      <w:pPr>
        <w:rPr>
          <w:lang w:val="en-US"/>
        </w:rPr>
      </w:pPr>
      <w:r w:rsidRPr="008D7349">
        <w:rPr>
          <w:lang w:val="en-US"/>
        </w:rPr>
        <w:t xml:space="preserve">Motion to approve the </w:t>
      </w:r>
      <w:r w:rsidR="00973594">
        <w:rPr>
          <w:lang w:val="en-US"/>
        </w:rPr>
        <w:t>resolution</w:t>
      </w:r>
      <w:r w:rsidRPr="008D7349">
        <w:rPr>
          <w:lang w:val="en-US"/>
        </w:rPr>
        <w:t xml:space="preserve"> fails, see: </w:t>
      </w:r>
    </w:p>
    <w:p w14:paraId="50E008A7" w14:textId="77777777" w:rsidR="00EA05C2" w:rsidRDefault="00EA05C2" w:rsidP="00EA05C2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08D72698" wp14:editId="16BFFD5B">
            <wp:extent cx="6267691" cy="3525576"/>
            <wp:effectExtent l="0" t="0" r="0" b="0"/>
            <wp:docPr id="19557598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5982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789" cy="35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4D6" w14:textId="77777777" w:rsidR="00EA05C2" w:rsidRDefault="00EA05C2" w:rsidP="00EA05C2">
      <w:pPr>
        <w:rPr>
          <w:b/>
          <w:bCs/>
          <w:i/>
          <w:iCs/>
          <w:lang w:val="en-US"/>
        </w:rPr>
      </w:pPr>
    </w:p>
    <w:p w14:paraId="74641B3C" w14:textId="49159392" w:rsidR="00EA05C2" w:rsidRDefault="004D39C4" w:rsidP="00EA05C2">
      <w:pPr>
        <w:rPr>
          <w:b/>
          <w:bCs/>
          <w:i/>
          <w:iCs/>
          <w:lang w:val="en-US"/>
        </w:rPr>
      </w:pPr>
      <w:r w:rsidRPr="004D39C4">
        <w:rPr>
          <w:lang w:val="en-US"/>
        </w:rPr>
        <w:t xml:space="preserve">We can </w:t>
      </w:r>
      <w:r>
        <w:rPr>
          <w:lang w:val="en-US"/>
        </w:rPr>
        <w:t>use the</w:t>
      </w:r>
      <w:r w:rsidRPr="004D39C4">
        <w:rPr>
          <w:lang w:val="en-US"/>
        </w:rPr>
        <w:t xml:space="preserve"> “no consensus” reject reason</w:t>
      </w:r>
      <w:r>
        <w:rPr>
          <w:b/>
          <w:bCs/>
          <w:i/>
          <w:iCs/>
          <w:lang w:val="en-US"/>
        </w:rPr>
        <w:t xml:space="preserve">. </w:t>
      </w:r>
    </w:p>
    <w:p w14:paraId="0A597560" w14:textId="77777777" w:rsidR="00EA05C2" w:rsidRDefault="00EA05C2" w:rsidP="00EA05C2">
      <w:pPr>
        <w:rPr>
          <w:b/>
          <w:bCs/>
          <w:i/>
          <w:iCs/>
          <w:lang w:val="en-US"/>
        </w:rPr>
      </w:pPr>
    </w:p>
    <w:p w14:paraId="24F8A4D7" w14:textId="77777777" w:rsidR="00EA05C2" w:rsidRDefault="00EA05C2" w:rsidP="00EA05C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roposed resolution:</w:t>
      </w:r>
    </w:p>
    <w:p w14:paraId="37FEC0D1" w14:textId="77777777" w:rsidR="00745978" w:rsidRDefault="00745978" w:rsidP="00EA05C2">
      <w:pPr>
        <w:rPr>
          <w:b/>
          <w:bCs/>
          <w:i/>
          <w:iCs/>
          <w:lang w:val="en-US"/>
        </w:rPr>
      </w:pPr>
    </w:p>
    <w:p w14:paraId="71D89216" w14:textId="77777777" w:rsidR="00EA05C2" w:rsidRDefault="00EA05C2" w:rsidP="00EA05C2">
      <w:pPr>
        <w:rPr>
          <w:b/>
          <w:bCs/>
          <w:i/>
          <w:iCs/>
          <w:lang w:val="en-US"/>
        </w:rPr>
      </w:pPr>
      <w:r w:rsidRPr="00A3605A">
        <w:rPr>
          <w:b/>
          <w:bCs/>
          <w:i/>
          <w:iCs/>
          <w:highlight w:val="green"/>
          <w:lang w:val="en-US"/>
        </w:rPr>
        <w:t>Rejected.</w:t>
      </w:r>
      <w:r>
        <w:rPr>
          <w:b/>
          <w:bCs/>
          <w:i/>
          <w:iCs/>
          <w:lang w:val="en-US"/>
        </w:rPr>
        <w:t xml:space="preserve"> </w:t>
      </w:r>
    </w:p>
    <w:p w14:paraId="1C6948DC" w14:textId="0EEE4112" w:rsidR="00EA05C2" w:rsidRDefault="00EA05C2" w:rsidP="00EA05C2">
      <w:pPr>
        <w:rPr>
          <w:b/>
          <w:bCs/>
          <w:i/>
          <w:iCs/>
          <w:lang w:val="en-US"/>
        </w:rPr>
      </w:pPr>
      <w:r w:rsidRPr="00177882">
        <w:t>The CRC reviewed the comment. The motion to approv</w:t>
      </w:r>
      <w:r w:rsidR="00836727">
        <w:t>e</w:t>
      </w:r>
      <w:r w:rsidRPr="00177882">
        <w:t xml:space="preserve"> </w:t>
      </w:r>
      <w:r w:rsidR="0036315B">
        <w:t>revised</w:t>
      </w:r>
      <w:r w:rsidRPr="00177882">
        <w:t xml:space="preserve"> changes</w:t>
      </w:r>
      <w:r>
        <w:t xml:space="preserve"> (</w:t>
      </w:r>
      <w:r w:rsidRPr="00466E3F">
        <w:rPr>
          <w:rFonts w:ascii="Arial" w:hAnsi="Arial" w:cs="Arial"/>
          <w:color w:val="000000"/>
          <w:sz w:val="20"/>
          <w:lang w:val="en-US" w:eastAsia="zh-CN"/>
        </w:rPr>
        <w:t>Move Clause 34 to a sub-clause of clause 11</w:t>
      </w:r>
      <w:r>
        <w:rPr>
          <w:rFonts w:ascii="Arial" w:hAnsi="Arial" w:cs="Arial"/>
          <w:color w:val="000000"/>
          <w:sz w:val="20"/>
          <w:lang w:val="en-US" w:eastAsia="zh-CN"/>
        </w:rPr>
        <w:t>)</w:t>
      </w:r>
      <w:r>
        <w:t xml:space="preserve"> </w:t>
      </w:r>
      <w:r w:rsidRPr="00177882">
        <w:t xml:space="preserve">failed </w:t>
      </w:r>
      <w:r w:rsidR="00DB421E">
        <w:t xml:space="preserve">on 3/14/2024 </w:t>
      </w:r>
      <w:r w:rsidRPr="00177882">
        <w:t xml:space="preserve">with the motion result of 6 Yes - 7 No - 4 abstain.  The </w:t>
      </w:r>
      <w:r w:rsidR="00F9018D">
        <w:t xml:space="preserve">implementing revised changes </w:t>
      </w:r>
      <w:r w:rsidRPr="00177882">
        <w:t>does not have task group consensus.</w:t>
      </w:r>
    </w:p>
    <w:p w14:paraId="46A7A715" w14:textId="77777777" w:rsidR="000B1EDD" w:rsidRDefault="000B1EDD" w:rsidP="00EA05C2">
      <w:pPr>
        <w:rPr>
          <w:b/>
          <w:bCs/>
          <w:i/>
          <w:iCs/>
          <w:lang w:val="en-US"/>
        </w:rPr>
      </w:pPr>
    </w:p>
    <w:p w14:paraId="7BA5EC9F" w14:textId="77777777" w:rsidR="00D36882" w:rsidRDefault="00D36882" w:rsidP="000B1EDD">
      <w:pPr>
        <w:rPr>
          <w:lang w:val="en-US"/>
        </w:rPr>
      </w:pPr>
    </w:p>
    <w:p w14:paraId="0E1CE4EF" w14:textId="6B01FF2F" w:rsidR="00EA05C2" w:rsidRPr="0094436B" w:rsidRDefault="00EA05C2" w:rsidP="00EA05C2">
      <w:pPr>
        <w:rPr>
          <w:b/>
          <w:bCs/>
          <w:i/>
          <w:iCs/>
          <w:strike/>
          <w:lang w:val="en-US"/>
        </w:rPr>
      </w:pPr>
      <w:r w:rsidRPr="0094436B">
        <w:rPr>
          <w:b/>
          <w:bCs/>
          <w:i/>
          <w:iCs/>
          <w:strike/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83"/>
        <w:gridCol w:w="116"/>
        <w:gridCol w:w="7094"/>
        <w:gridCol w:w="1514"/>
        <w:gridCol w:w="66"/>
        <w:gridCol w:w="494"/>
      </w:tblGrid>
      <w:tr w:rsidR="00EA05C2" w:rsidRPr="00466E3F" w14:paraId="3DE9D444" w14:textId="77777777" w:rsidTr="00EC4C7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876378" w14:textId="77777777" w:rsidR="00EA05C2" w:rsidRPr="00466E3F" w:rsidRDefault="00EA05C2" w:rsidP="00EC4C7D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5FFA060" w14:textId="77777777" w:rsidR="00EA05C2" w:rsidRPr="00466E3F" w:rsidRDefault="00EA05C2" w:rsidP="00EC4C7D">
            <w:pPr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AB85C0B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DAFCB50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The 11bc CID 5113 (Initial SA Ballot) suggests that clause 34 </w:t>
            </w:r>
            <w:proofErr w:type="gramStart"/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>actually defines</w:t>
            </w:r>
            <w:proofErr w:type="gramEnd"/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MAC sublayer </w:t>
            </w:r>
            <w:proofErr w:type="spellStart"/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>behaviour</w:t>
            </w:r>
            <w:proofErr w:type="spellEnd"/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, which it does. </w:t>
            </w:r>
            <w:proofErr w:type="gramStart"/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>Therefore</w:t>
            </w:r>
            <w:proofErr w:type="gramEnd"/>
            <w:r w:rsidRPr="006227A8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this clause should be moved to a sub clause of clause 10 and not stand alone. See 11-23-0486r0, "SAB Initial Ballot" tab to find CID 511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C17BA8A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AF21DC">
              <w:rPr>
                <w:rFonts w:ascii="Arial" w:hAnsi="Arial" w:cs="Arial"/>
                <w:color w:val="000000"/>
                <w:sz w:val="20"/>
                <w:lang w:val="en-US" w:eastAsia="zh-CN"/>
              </w:rPr>
              <w:t>Move Clause 34 into Clause 10, as 10.7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55C315A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CDE0EC8" w14:textId="77777777" w:rsidR="00EA05C2" w:rsidRPr="00466E3F" w:rsidRDefault="00EA05C2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GEN</w:t>
            </w:r>
          </w:p>
        </w:tc>
      </w:tr>
    </w:tbl>
    <w:p w14:paraId="4E8104BA" w14:textId="77777777" w:rsidR="00EA05C2" w:rsidRDefault="00EA05C2" w:rsidP="00EA05C2">
      <w:pPr>
        <w:rPr>
          <w:b/>
          <w:bCs/>
          <w:i/>
          <w:iCs/>
          <w:lang w:val="en-US"/>
        </w:rPr>
      </w:pPr>
    </w:p>
    <w:p w14:paraId="469F2D1C" w14:textId="77777777" w:rsidR="00EA05C2" w:rsidRDefault="00EA05C2" w:rsidP="00EA05C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63926755" w14:textId="77777777" w:rsidR="00EA05C2" w:rsidRDefault="00EA05C2" w:rsidP="00EA05C2">
      <w:pPr>
        <w:rPr>
          <w:lang w:val="en-US"/>
        </w:rPr>
      </w:pPr>
    </w:p>
    <w:p w14:paraId="029311C2" w14:textId="54E1D7AE" w:rsidR="00EA05C2" w:rsidRDefault="00EA05C2" w:rsidP="00EA05C2">
      <w:pPr>
        <w:rPr>
          <w:lang w:val="en-US"/>
        </w:rPr>
      </w:pPr>
      <w:r w:rsidRPr="00AF21DC">
        <w:rPr>
          <w:lang w:val="en-US"/>
        </w:rPr>
        <w:t xml:space="preserve">CID 7056 is </w:t>
      </w:r>
      <w:r w:rsidR="00596D2F" w:rsidRPr="00AF21DC">
        <w:rPr>
          <w:lang w:val="en-US"/>
        </w:rPr>
        <w:t>like</w:t>
      </w:r>
      <w:r w:rsidRPr="00AF21DC">
        <w:rPr>
          <w:lang w:val="en-US"/>
        </w:rPr>
        <w:t xml:space="preserve"> CID 7059</w:t>
      </w:r>
      <w:r w:rsidR="00812B69">
        <w:rPr>
          <w:lang w:val="en-US"/>
        </w:rPr>
        <w:t xml:space="preserve">. It </w:t>
      </w:r>
      <w:r>
        <w:rPr>
          <w:lang w:val="en-US"/>
        </w:rPr>
        <w:t xml:space="preserve">proposes to move clause 34 into clause 10 (instead of clause 11). </w:t>
      </w:r>
    </w:p>
    <w:p w14:paraId="5F1CE5D7" w14:textId="77777777" w:rsidR="00EA05C2" w:rsidRDefault="00EA05C2" w:rsidP="00EA05C2">
      <w:pPr>
        <w:rPr>
          <w:lang w:val="en-US"/>
        </w:rPr>
      </w:pPr>
    </w:p>
    <w:p w14:paraId="72AA42F2" w14:textId="07A6B2A2" w:rsidR="00EA05C2" w:rsidRDefault="00812B69" w:rsidP="00EA05C2">
      <w:pPr>
        <w:rPr>
          <w:lang w:val="en-US"/>
        </w:rPr>
      </w:pPr>
      <w:r>
        <w:rPr>
          <w:lang w:val="en-US"/>
        </w:rPr>
        <w:t xml:space="preserve">All debating in CID 7059 can be applied to CID 7056. </w:t>
      </w:r>
    </w:p>
    <w:p w14:paraId="56FB5029" w14:textId="77777777" w:rsidR="00812B69" w:rsidRDefault="00812B69" w:rsidP="00EA05C2">
      <w:pPr>
        <w:rPr>
          <w:lang w:val="en-US"/>
        </w:rPr>
      </w:pPr>
    </w:p>
    <w:p w14:paraId="0D72452D" w14:textId="77777777" w:rsidR="00023AE1" w:rsidRDefault="00023AE1" w:rsidP="00023AE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roposed resolution:</w:t>
      </w:r>
    </w:p>
    <w:p w14:paraId="48223419" w14:textId="44562FE1" w:rsidR="00812B69" w:rsidRDefault="00023AE1" w:rsidP="00EA05C2">
      <w:pPr>
        <w:rPr>
          <w:lang w:val="en-US"/>
        </w:rPr>
      </w:pPr>
      <w:r w:rsidRPr="00A3605A">
        <w:rPr>
          <w:highlight w:val="green"/>
          <w:lang w:val="en-US"/>
        </w:rPr>
        <w:t>Rejected.</w:t>
      </w:r>
      <w:r>
        <w:rPr>
          <w:lang w:val="en-US"/>
        </w:rPr>
        <w:t xml:space="preserve"> </w:t>
      </w:r>
    </w:p>
    <w:p w14:paraId="3F6462C1" w14:textId="77777777" w:rsidR="00023AE1" w:rsidRPr="00AF21DC" w:rsidRDefault="00023AE1" w:rsidP="00EA05C2">
      <w:pPr>
        <w:rPr>
          <w:lang w:val="en-US"/>
        </w:rPr>
      </w:pPr>
    </w:p>
    <w:p w14:paraId="1C4FA00A" w14:textId="1E20DF37" w:rsidR="009744D8" w:rsidRDefault="00023AE1" w:rsidP="009744D8">
      <w:pPr>
        <w:rPr>
          <w:b/>
          <w:bCs/>
          <w:i/>
          <w:iCs/>
          <w:lang w:val="en-US"/>
        </w:rPr>
      </w:pPr>
      <w:r w:rsidRPr="00177882">
        <w:t xml:space="preserve">The CRC reviewed the comment. </w:t>
      </w:r>
      <w:r>
        <w:t xml:space="preserve">This comment </w:t>
      </w:r>
      <w:r w:rsidR="0088212A">
        <w:t>is same as</w:t>
      </w:r>
      <w:r>
        <w:t xml:space="preserve"> CID </w:t>
      </w:r>
      <w:r w:rsidR="00E410D5">
        <w:t xml:space="preserve">7059. </w:t>
      </w:r>
      <w:r>
        <w:t xml:space="preserve"> </w:t>
      </w:r>
      <w:r w:rsidRPr="00177882">
        <w:t xml:space="preserve">The motion to </w:t>
      </w:r>
      <w:r w:rsidR="003C601C" w:rsidRPr="00177882">
        <w:t>approve</w:t>
      </w:r>
      <w:r w:rsidRPr="00177882">
        <w:t xml:space="preserve"> </w:t>
      </w:r>
      <w:r w:rsidR="00D10684">
        <w:t xml:space="preserve">the resolution </w:t>
      </w:r>
      <w:r w:rsidR="003C601C">
        <w:t xml:space="preserve">for CID 7059 </w:t>
      </w:r>
      <w:r>
        <w:t>(</w:t>
      </w:r>
      <w:r w:rsidRPr="00466E3F">
        <w:rPr>
          <w:rFonts w:ascii="Arial" w:hAnsi="Arial" w:cs="Arial"/>
          <w:color w:val="000000"/>
          <w:sz w:val="20"/>
          <w:lang w:val="en-US" w:eastAsia="zh-CN"/>
        </w:rPr>
        <w:t>Move Clause 34 to a sub-clause of clause 11</w:t>
      </w:r>
      <w:r>
        <w:rPr>
          <w:rFonts w:ascii="Arial" w:hAnsi="Arial" w:cs="Arial"/>
          <w:color w:val="000000"/>
          <w:sz w:val="20"/>
          <w:lang w:val="en-US" w:eastAsia="zh-CN"/>
        </w:rPr>
        <w:t>)</w:t>
      </w:r>
      <w:r>
        <w:t xml:space="preserve"> </w:t>
      </w:r>
      <w:r w:rsidRPr="00177882">
        <w:t xml:space="preserve">failed </w:t>
      </w:r>
      <w:r w:rsidR="00DB421E">
        <w:t xml:space="preserve">on 3/14/2024 </w:t>
      </w:r>
      <w:r w:rsidRPr="00177882">
        <w:t xml:space="preserve">with the motion result of 6 Yes - 7 No - 4 abstain.  </w:t>
      </w:r>
      <w:r w:rsidR="009744D8" w:rsidRPr="00177882">
        <w:t xml:space="preserve">The </w:t>
      </w:r>
      <w:r w:rsidR="009744D8">
        <w:t xml:space="preserve">implementing </w:t>
      </w:r>
      <w:r w:rsidR="00CE2558">
        <w:t>proposed</w:t>
      </w:r>
      <w:r w:rsidR="009744D8">
        <w:t xml:space="preserve"> changes </w:t>
      </w:r>
      <w:r w:rsidR="009744D8" w:rsidRPr="00177882">
        <w:t>does not have task group consensus.</w:t>
      </w:r>
    </w:p>
    <w:p w14:paraId="4A124380" w14:textId="3079C5B1" w:rsidR="002A1FCA" w:rsidRDefault="002A1FCA">
      <w:pPr>
        <w:rPr>
          <w:b/>
          <w:bCs/>
          <w:i/>
          <w:iCs/>
          <w:lang w:val="en-US"/>
        </w:rPr>
      </w:pPr>
    </w:p>
    <w:p w14:paraId="4AA1EE5E" w14:textId="77777777" w:rsidR="002A1FCA" w:rsidRDefault="002A1FC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653EACD8" w14:textId="465F79CD" w:rsidR="002A1FCA" w:rsidRDefault="002A1FCA">
      <w:pPr>
        <w:rPr>
          <w:b/>
          <w:bCs/>
          <w:i/>
          <w:iCs/>
          <w:lang w:val="en-US"/>
        </w:rPr>
      </w:pPr>
    </w:p>
    <w:p w14:paraId="2BB12830" w14:textId="77777777" w:rsidR="002D1A37" w:rsidRDefault="002D1A37">
      <w:pPr>
        <w:rPr>
          <w:b/>
          <w:bCs/>
          <w:i/>
          <w:iCs/>
          <w:lang w:val="en-US"/>
        </w:rPr>
      </w:pPr>
    </w:p>
    <w:p w14:paraId="6924632A" w14:textId="7B826BA1" w:rsidR="00801746" w:rsidRPr="00A76B21" w:rsidRDefault="00801746">
      <w:pPr>
        <w:rPr>
          <w:strike/>
          <w:szCs w:val="22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83"/>
        <w:gridCol w:w="116"/>
        <w:gridCol w:w="3633"/>
        <w:gridCol w:w="4975"/>
        <w:gridCol w:w="66"/>
        <w:gridCol w:w="494"/>
      </w:tblGrid>
      <w:tr w:rsidR="00801746" w:rsidRPr="00466E3F" w14:paraId="1EF48FEB" w14:textId="77777777" w:rsidTr="00EC4C7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3FD2816" w14:textId="2583D886" w:rsidR="00801746" w:rsidRPr="00466E3F" w:rsidRDefault="00801746" w:rsidP="00EC4C7D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1F7A811" w14:textId="77777777" w:rsidR="00801746" w:rsidRPr="00466E3F" w:rsidRDefault="00801746" w:rsidP="00EC4C7D">
            <w:pPr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4F74002" w14:textId="77777777" w:rsidR="00801746" w:rsidRPr="00466E3F" w:rsidRDefault="00801746" w:rsidP="00EC4C7D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5F7087" w14:textId="19A77BF2" w:rsidR="00801746" w:rsidRPr="00466E3F" w:rsidRDefault="00AE449F" w:rsidP="00EC4C7D">
            <w:pPr>
              <w:rPr>
                <w:sz w:val="24"/>
                <w:szCs w:val="24"/>
                <w:lang w:val="en-US" w:eastAsia="zh-CN"/>
              </w:rPr>
            </w:pPr>
            <w:r w:rsidRPr="00AE449F">
              <w:rPr>
                <w:rFonts w:ascii="Arial" w:hAnsi="Arial" w:cs="Arial"/>
                <w:color w:val="000000"/>
                <w:sz w:val="20"/>
                <w:lang w:val="en-US" w:eastAsia="zh-CN"/>
              </w:rPr>
              <w:t>The title of clause 34 should state "MAC specification" to align it with the title of the previous clauses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46CE925" w14:textId="3968AFD9" w:rsidR="00801746" w:rsidRPr="00466E3F" w:rsidRDefault="00AE449F" w:rsidP="00EC4C7D">
            <w:pPr>
              <w:rPr>
                <w:sz w:val="24"/>
                <w:szCs w:val="24"/>
                <w:lang w:val="en-US" w:eastAsia="zh-CN"/>
              </w:rPr>
            </w:pPr>
            <w:r w:rsidRPr="00AE449F">
              <w:rPr>
                <w:rFonts w:ascii="Arial" w:hAnsi="Arial" w:cs="Arial"/>
                <w:color w:val="000000"/>
                <w:sz w:val="20"/>
                <w:lang w:val="en-US" w:eastAsia="zh-CN"/>
              </w:rPr>
              <w:t>Change "34. Enhanced broadcast services procedures(11bc)" to "34. Enhanced broadcast services procedures MAC specification (11bc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1392542" w14:textId="77777777" w:rsidR="00801746" w:rsidRPr="00466E3F" w:rsidRDefault="00801746" w:rsidP="00EC4C7D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8570F58" w14:textId="77777777" w:rsidR="00801746" w:rsidRPr="00466E3F" w:rsidRDefault="00801746" w:rsidP="00EC4C7D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GEN</w:t>
            </w:r>
          </w:p>
        </w:tc>
      </w:tr>
    </w:tbl>
    <w:p w14:paraId="6DE803FF" w14:textId="77777777" w:rsidR="002D1A37" w:rsidRDefault="002D1A37">
      <w:pPr>
        <w:rPr>
          <w:lang w:val="en-US"/>
        </w:rPr>
      </w:pPr>
    </w:p>
    <w:p w14:paraId="2A1E93AC" w14:textId="72EF0591" w:rsidR="003E6D79" w:rsidRPr="005E69A2" w:rsidRDefault="003E6D79">
      <w:pPr>
        <w:rPr>
          <w:b/>
          <w:bCs/>
          <w:i/>
          <w:iCs/>
          <w:lang w:val="en-US"/>
        </w:rPr>
      </w:pPr>
      <w:r w:rsidRPr="005E69A2">
        <w:rPr>
          <w:b/>
          <w:bCs/>
          <w:i/>
          <w:iCs/>
          <w:lang w:val="en-US"/>
        </w:rPr>
        <w:t>Discussion:</w:t>
      </w:r>
    </w:p>
    <w:p w14:paraId="54E865C9" w14:textId="77777777" w:rsidR="002F1E17" w:rsidRDefault="002F1E17">
      <w:pPr>
        <w:rPr>
          <w:lang w:val="en-US"/>
        </w:rPr>
      </w:pPr>
    </w:p>
    <w:p w14:paraId="6572E5EE" w14:textId="783FD664" w:rsidR="005E69A2" w:rsidRDefault="005E69A2">
      <w:pPr>
        <w:rPr>
          <w:lang w:val="en-US"/>
        </w:rPr>
      </w:pPr>
      <w:r>
        <w:rPr>
          <w:lang w:val="en-US"/>
        </w:rPr>
        <w:t xml:space="preserve">Proposed change: </w:t>
      </w:r>
    </w:p>
    <w:p w14:paraId="4B0F9D39" w14:textId="77777777" w:rsidR="005E69A2" w:rsidRDefault="005E69A2">
      <w:pPr>
        <w:rPr>
          <w:lang w:val="en-US"/>
        </w:rPr>
      </w:pPr>
    </w:p>
    <w:p w14:paraId="719C9A5C" w14:textId="1BF86E01" w:rsidR="002F1E17" w:rsidRDefault="002F1E17">
      <w:pPr>
        <w:rPr>
          <w:lang w:val="en-US"/>
        </w:rPr>
      </w:pPr>
      <w:r w:rsidRPr="00AE449F">
        <w:rPr>
          <w:rFonts w:ascii="Arial" w:hAnsi="Arial" w:cs="Arial"/>
          <w:color w:val="000000"/>
          <w:sz w:val="20"/>
          <w:lang w:val="en-US" w:eastAsia="zh-CN"/>
        </w:rPr>
        <w:t xml:space="preserve">34. Enhanced broadcast services procedures </w:t>
      </w:r>
      <w:r w:rsidRPr="005E69A2">
        <w:rPr>
          <w:rFonts w:ascii="Arial" w:hAnsi="Arial" w:cs="Arial"/>
          <w:color w:val="FF0000"/>
          <w:sz w:val="20"/>
          <w:u w:val="single"/>
          <w:lang w:val="en-US" w:eastAsia="zh-CN"/>
        </w:rPr>
        <w:t>MAC specification</w:t>
      </w:r>
    </w:p>
    <w:p w14:paraId="09C79653" w14:textId="77777777" w:rsidR="003E6D79" w:rsidRDefault="003E6D79">
      <w:pPr>
        <w:rPr>
          <w:lang w:val="en-US"/>
        </w:rPr>
      </w:pPr>
    </w:p>
    <w:p w14:paraId="36A2B446" w14:textId="28FB3697" w:rsidR="005E69A2" w:rsidRDefault="00E53C96">
      <w:pPr>
        <w:rPr>
          <w:lang w:val="en-US"/>
        </w:rPr>
      </w:pPr>
      <w:r>
        <w:rPr>
          <w:lang w:val="en-US"/>
        </w:rPr>
        <w:t xml:space="preserve">I don’t think we need “procedure”, suggest the following changes: </w:t>
      </w:r>
    </w:p>
    <w:p w14:paraId="29B14E99" w14:textId="77777777" w:rsidR="00494B08" w:rsidRDefault="00494B08">
      <w:pPr>
        <w:rPr>
          <w:lang w:val="en-US"/>
        </w:rPr>
      </w:pPr>
    </w:p>
    <w:p w14:paraId="4A421B9A" w14:textId="77777777" w:rsidR="00494B08" w:rsidRDefault="00494B08" w:rsidP="00494B08">
      <w:pPr>
        <w:rPr>
          <w:lang w:val="en-US"/>
        </w:rPr>
      </w:pPr>
      <w:r w:rsidRPr="00AE449F">
        <w:rPr>
          <w:rFonts w:ascii="Arial" w:hAnsi="Arial" w:cs="Arial"/>
          <w:color w:val="000000"/>
          <w:sz w:val="20"/>
          <w:lang w:val="en-US" w:eastAsia="zh-CN"/>
        </w:rPr>
        <w:t xml:space="preserve">34. Enhanced broadcast services </w:t>
      </w:r>
      <w:r w:rsidRPr="00494B08">
        <w:rPr>
          <w:rFonts w:ascii="Arial" w:hAnsi="Arial" w:cs="Arial"/>
          <w:strike/>
          <w:color w:val="FF0000"/>
          <w:sz w:val="20"/>
          <w:lang w:val="en-US" w:eastAsia="zh-CN"/>
        </w:rPr>
        <w:t>procedures</w:t>
      </w:r>
      <w:r w:rsidRPr="00494B08">
        <w:rPr>
          <w:rFonts w:ascii="Arial" w:hAnsi="Arial" w:cs="Arial"/>
          <w:color w:val="FF0000"/>
          <w:sz w:val="20"/>
          <w:lang w:val="en-US" w:eastAsia="zh-CN"/>
        </w:rPr>
        <w:t xml:space="preserve"> </w:t>
      </w:r>
      <w:r w:rsidRPr="005E69A2">
        <w:rPr>
          <w:rFonts w:ascii="Arial" w:hAnsi="Arial" w:cs="Arial"/>
          <w:color w:val="FF0000"/>
          <w:sz w:val="20"/>
          <w:u w:val="single"/>
          <w:lang w:val="en-US" w:eastAsia="zh-CN"/>
        </w:rPr>
        <w:t>MAC specification</w:t>
      </w:r>
    </w:p>
    <w:p w14:paraId="059F45B6" w14:textId="77777777" w:rsidR="00494B08" w:rsidRDefault="00494B08">
      <w:pPr>
        <w:rPr>
          <w:lang w:val="en-US"/>
        </w:rPr>
      </w:pPr>
    </w:p>
    <w:p w14:paraId="406FE57A" w14:textId="77777777" w:rsidR="00494B08" w:rsidRDefault="00494B08">
      <w:pPr>
        <w:rPr>
          <w:lang w:val="en-US"/>
        </w:rPr>
      </w:pPr>
    </w:p>
    <w:p w14:paraId="37F112A3" w14:textId="77777777" w:rsidR="00494B08" w:rsidRDefault="00494B08" w:rsidP="00494B08">
      <w:pPr>
        <w:rPr>
          <w:lang w:val="en-US"/>
        </w:rPr>
      </w:pPr>
    </w:p>
    <w:p w14:paraId="215794B8" w14:textId="5BD4BE9B" w:rsidR="00494B08" w:rsidRPr="00A3605A" w:rsidRDefault="00494B08">
      <w:pPr>
        <w:rPr>
          <w:b/>
          <w:bCs/>
          <w:i/>
          <w:iCs/>
          <w:lang w:val="en-US"/>
        </w:rPr>
      </w:pPr>
      <w:r w:rsidRPr="00A3605A">
        <w:rPr>
          <w:b/>
          <w:bCs/>
          <w:i/>
          <w:iCs/>
          <w:lang w:val="en-US"/>
        </w:rPr>
        <w:t>Proposed Resolution:</w:t>
      </w:r>
    </w:p>
    <w:p w14:paraId="5C9AE56C" w14:textId="77777777" w:rsidR="002014DE" w:rsidRDefault="002014DE">
      <w:pPr>
        <w:rPr>
          <w:lang w:val="en-US"/>
        </w:rPr>
      </w:pPr>
    </w:p>
    <w:p w14:paraId="411B56F5" w14:textId="09AD7BCE" w:rsidR="00494B08" w:rsidRDefault="00494B08" w:rsidP="00494B08">
      <w:r w:rsidRPr="00A3605A">
        <w:rPr>
          <w:highlight w:val="green"/>
        </w:rPr>
        <w:t>Revised.</w:t>
      </w:r>
      <w:r>
        <w:t xml:space="preserve"> </w:t>
      </w:r>
    </w:p>
    <w:p w14:paraId="654118DA" w14:textId="450D1567" w:rsidR="002808D4" w:rsidRPr="00494B08" w:rsidRDefault="002808D4" w:rsidP="00494B08">
      <w:r>
        <w:t>At 4953.1, change the title of clause 34 to “</w:t>
      </w:r>
      <w:r w:rsidRPr="00AE449F">
        <w:rPr>
          <w:rFonts w:ascii="Arial" w:hAnsi="Arial" w:cs="Arial"/>
          <w:color w:val="000000"/>
          <w:sz w:val="20"/>
          <w:lang w:val="en-US" w:eastAsia="zh-CN"/>
        </w:rPr>
        <w:t xml:space="preserve">Enhanced broadcast </w:t>
      </w:r>
      <w:r w:rsidRPr="002808D4">
        <w:rPr>
          <w:rFonts w:ascii="Arial" w:hAnsi="Arial" w:cs="Arial"/>
          <w:sz w:val="20"/>
          <w:lang w:val="en-US" w:eastAsia="zh-CN"/>
        </w:rPr>
        <w:t>services MAC specification”.</w:t>
      </w:r>
      <w:r w:rsidRPr="002808D4">
        <w:rPr>
          <w:rFonts w:ascii="Arial" w:hAnsi="Arial" w:cs="Arial"/>
          <w:sz w:val="20"/>
          <w:u w:val="single"/>
          <w:lang w:val="en-US" w:eastAsia="zh-CN"/>
        </w:rPr>
        <w:t xml:space="preserve"> </w:t>
      </w:r>
    </w:p>
    <w:sectPr w:rsidR="002808D4" w:rsidRPr="00494B08" w:rsidSect="005C034A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2064" w14:textId="77777777" w:rsidR="005C034A" w:rsidRDefault="005C034A">
      <w:r>
        <w:separator/>
      </w:r>
    </w:p>
  </w:endnote>
  <w:endnote w:type="continuationSeparator" w:id="0">
    <w:p w14:paraId="05906F10" w14:textId="77777777" w:rsidR="005C034A" w:rsidRDefault="005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B012C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51FC" w14:textId="77777777" w:rsidR="005C034A" w:rsidRDefault="005C034A">
      <w:r>
        <w:separator/>
      </w:r>
    </w:p>
  </w:footnote>
  <w:footnote w:type="continuationSeparator" w:id="0">
    <w:p w14:paraId="3807FA1A" w14:textId="77777777" w:rsidR="005C034A" w:rsidRDefault="005C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426F3909" w:rsidR="00E12776" w:rsidRDefault="006D642B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F60DD0">
      <w:t xml:space="preserve"> 202</w:t>
    </w:r>
    <w:r w:rsidR="00E870C1">
      <w:t>4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E870C1">
        <w:t>4</w:t>
      </w:r>
      <w:r w:rsidR="00E12776">
        <w:t>/</w:t>
      </w:r>
      <w:r w:rsidR="00E870C1">
        <w:t>0</w:t>
      </w:r>
      <w:r w:rsidR="00D55C89">
        <w:t>696</w:t>
      </w:r>
      <w:r w:rsidR="005C2927">
        <w:t>r</w:t>
      </w:r>
    </w:fldSimple>
    <w:r w:rsidR="00EF572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7C86"/>
    <w:multiLevelType w:val="hybridMultilevel"/>
    <w:tmpl w:val="9AF6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6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3"/>
  </w:num>
  <w:num w:numId="5" w16cid:durableId="1047030182">
    <w:abstractNumId w:val="7"/>
  </w:num>
  <w:num w:numId="6" w16cid:durableId="2630299">
    <w:abstractNumId w:val="10"/>
  </w:num>
  <w:num w:numId="7" w16cid:durableId="1244801527">
    <w:abstractNumId w:val="4"/>
  </w:num>
  <w:num w:numId="8" w16cid:durableId="1230380966">
    <w:abstractNumId w:val="5"/>
  </w:num>
  <w:num w:numId="9" w16cid:durableId="479731417">
    <w:abstractNumId w:val="9"/>
  </w:num>
  <w:num w:numId="10" w16cid:durableId="556940531">
    <w:abstractNumId w:val="2"/>
  </w:num>
  <w:num w:numId="11" w16cid:durableId="4353689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AE1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0EF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5F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1EDD"/>
    <w:rsid w:val="000B358D"/>
    <w:rsid w:val="000B39B8"/>
    <w:rsid w:val="000B3B16"/>
    <w:rsid w:val="000B3EDD"/>
    <w:rsid w:val="000B6243"/>
    <w:rsid w:val="000B6B8F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DAC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08C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E42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1C"/>
    <w:rsid w:val="001A0054"/>
    <w:rsid w:val="001A01CE"/>
    <w:rsid w:val="001A1569"/>
    <w:rsid w:val="001A169D"/>
    <w:rsid w:val="001A2DC5"/>
    <w:rsid w:val="001A329D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312"/>
    <w:rsid w:val="001D6452"/>
    <w:rsid w:val="001D6A39"/>
    <w:rsid w:val="001D723B"/>
    <w:rsid w:val="001E0303"/>
    <w:rsid w:val="001E136A"/>
    <w:rsid w:val="001E1C77"/>
    <w:rsid w:val="001E2E34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14DE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3CE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877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19E8"/>
    <w:rsid w:val="00222194"/>
    <w:rsid w:val="00222F14"/>
    <w:rsid w:val="00223B03"/>
    <w:rsid w:val="00223D7A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86B"/>
    <w:rsid w:val="00232D4F"/>
    <w:rsid w:val="00232E21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669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977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B9"/>
    <w:rsid w:val="0027738C"/>
    <w:rsid w:val="002802AF"/>
    <w:rsid w:val="00280377"/>
    <w:rsid w:val="002808D4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39C"/>
    <w:rsid w:val="00297D76"/>
    <w:rsid w:val="002A01F5"/>
    <w:rsid w:val="002A02B9"/>
    <w:rsid w:val="002A03E7"/>
    <w:rsid w:val="002A0B42"/>
    <w:rsid w:val="002A1F83"/>
    <w:rsid w:val="002A1FCA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350"/>
    <w:rsid w:val="002B4649"/>
    <w:rsid w:val="002B4E61"/>
    <w:rsid w:val="002B5197"/>
    <w:rsid w:val="002B526A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1A37"/>
    <w:rsid w:val="002D20ED"/>
    <w:rsid w:val="002D2CB2"/>
    <w:rsid w:val="002D2D1A"/>
    <w:rsid w:val="002D440A"/>
    <w:rsid w:val="002D44BE"/>
    <w:rsid w:val="002D46FA"/>
    <w:rsid w:val="002D535C"/>
    <w:rsid w:val="002D542F"/>
    <w:rsid w:val="002D5A2C"/>
    <w:rsid w:val="002D6F54"/>
    <w:rsid w:val="002E0091"/>
    <w:rsid w:val="002E09C2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1E17"/>
    <w:rsid w:val="002F2C64"/>
    <w:rsid w:val="002F2DA9"/>
    <w:rsid w:val="002F2DFB"/>
    <w:rsid w:val="002F2F85"/>
    <w:rsid w:val="002F3FF3"/>
    <w:rsid w:val="002F4803"/>
    <w:rsid w:val="002F4BF7"/>
    <w:rsid w:val="002F4C8F"/>
    <w:rsid w:val="002F5412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0BE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AD8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67F7"/>
    <w:rsid w:val="00337868"/>
    <w:rsid w:val="00337D3F"/>
    <w:rsid w:val="00337DCB"/>
    <w:rsid w:val="00337F24"/>
    <w:rsid w:val="0034084C"/>
    <w:rsid w:val="00341B5B"/>
    <w:rsid w:val="0034299E"/>
    <w:rsid w:val="00342E60"/>
    <w:rsid w:val="00343084"/>
    <w:rsid w:val="0034339F"/>
    <w:rsid w:val="00344CBB"/>
    <w:rsid w:val="00344E6A"/>
    <w:rsid w:val="00344F0E"/>
    <w:rsid w:val="00345344"/>
    <w:rsid w:val="00345858"/>
    <w:rsid w:val="00346624"/>
    <w:rsid w:val="003468EF"/>
    <w:rsid w:val="00346F4E"/>
    <w:rsid w:val="0034723F"/>
    <w:rsid w:val="00350146"/>
    <w:rsid w:val="00350488"/>
    <w:rsid w:val="00351ABD"/>
    <w:rsid w:val="00351FB8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235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15B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C15"/>
    <w:rsid w:val="00367D11"/>
    <w:rsid w:val="00367F1C"/>
    <w:rsid w:val="003703F0"/>
    <w:rsid w:val="00370E0C"/>
    <w:rsid w:val="00371DFB"/>
    <w:rsid w:val="00372B8A"/>
    <w:rsid w:val="00375141"/>
    <w:rsid w:val="003759CB"/>
    <w:rsid w:val="00376485"/>
    <w:rsid w:val="003765D4"/>
    <w:rsid w:val="00376777"/>
    <w:rsid w:val="0037692D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E9C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BB5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6FA0"/>
    <w:rsid w:val="003A7495"/>
    <w:rsid w:val="003B0280"/>
    <w:rsid w:val="003B0311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6FC8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01C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6D79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31F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314"/>
    <w:rsid w:val="00446DD9"/>
    <w:rsid w:val="00447351"/>
    <w:rsid w:val="004505AB"/>
    <w:rsid w:val="00450753"/>
    <w:rsid w:val="00450B89"/>
    <w:rsid w:val="00450F57"/>
    <w:rsid w:val="00451000"/>
    <w:rsid w:val="00452498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097D"/>
    <w:rsid w:val="00461094"/>
    <w:rsid w:val="004649ED"/>
    <w:rsid w:val="00464B86"/>
    <w:rsid w:val="00464D10"/>
    <w:rsid w:val="00464F87"/>
    <w:rsid w:val="0046636A"/>
    <w:rsid w:val="00466B97"/>
    <w:rsid w:val="00466E3F"/>
    <w:rsid w:val="0046709A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08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F28"/>
    <w:rsid w:val="004A6778"/>
    <w:rsid w:val="004A6E0B"/>
    <w:rsid w:val="004A70B5"/>
    <w:rsid w:val="004A73AF"/>
    <w:rsid w:val="004A7B14"/>
    <w:rsid w:val="004B0A73"/>
    <w:rsid w:val="004B185A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0C5E"/>
    <w:rsid w:val="004C1E09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6FA8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39C4"/>
    <w:rsid w:val="004D4018"/>
    <w:rsid w:val="004D427C"/>
    <w:rsid w:val="004D4EFA"/>
    <w:rsid w:val="004D4FD6"/>
    <w:rsid w:val="004D5DB0"/>
    <w:rsid w:val="004D621F"/>
    <w:rsid w:val="004D6962"/>
    <w:rsid w:val="004D71AA"/>
    <w:rsid w:val="004D728A"/>
    <w:rsid w:val="004D7501"/>
    <w:rsid w:val="004D7870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6A8B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6C81"/>
    <w:rsid w:val="0051714E"/>
    <w:rsid w:val="00520301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2334"/>
    <w:rsid w:val="0054319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2F48"/>
    <w:rsid w:val="0056309E"/>
    <w:rsid w:val="00563483"/>
    <w:rsid w:val="00563C14"/>
    <w:rsid w:val="00565692"/>
    <w:rsid w:val="005668D1"/>
    <w:rsid w:val="00567142"/>
    <w:rsid w:val="005674FD"/>
    <w:rsid w:val="00567500"/>
    <w:rsid w:val="00570203"/>
    <w:rsid w:val="00570250"/>
    <w:rsid w:val="005712D1"/>
    <w:rsid w:val="005719DD"/>
    <w:rsid w:val="00572665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5D1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6D2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2FBE"/>
    <w:rsid w:val="005B3613"/>
    <w:rsid w:val="005B38F2"/>
    <w:rsid w:val="005B39D0"/>
    <w:rsid w:val="005B5762"/>
    <w:rsid w:val="005B5F9D"/>
    <w:rsid w:val="005B63A4"/>
    <w:rsid w:val="005B676E"/>
    <w:rsid w:val="005B6BD0"/>
    <w:rsid w:val="005C0160"/>
    <w:rsid w:val="005C034A"/>
    <w:rsid w:val="005C071A"/>
    <w:rsid w:val="005C0C0F"/>
    <w:rsid w:val="005C127F"/>
    <w:rsid w:val="005C19AE"/>
    <w:rsid w:val="005C2282"/>
    <w:rsid w:val="005C22C2"/>
    <w:rsid w:val="005C238D"/>
    <w:rsid w:val="005C2927"/>
    <w:rsid w:val="005C2D1F"/>
    <w:rsid w:val="005C35DD"/>
    <w:rsid w:val="005C36C3"/>
    <w:rsid w:val="005C412D"/>
    <w:rsid w:val="005C6086"/>
    <w:rsid w:val="005D16F5"/>
    <w:rsid w:val="005D1D88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9A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61DD"/>
    <w:rsid w:val="00607296"/>
    <w:rsid w:val="006075DB"/>
    <w:rsid w:val="006077D3"/>
    <w:rsid w:val="006104F7"/>
    <w:rsid w:val="0061059A"/>
    <w:rsid w:val="006105D1"/>
    <w:rsid w:val="00612457"/>
    <w:rsid w:val="0061270C"/>
    <w:rsid w:val="0061270D"/>
    <w:rsid w:val="00612AAD"/>
    <w:rsid w:val="0061348C"/>
    <w:rsid w:val="0061435D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38"/>
    <w:rsid w:val="00664099"/>
    <w:rsid w:val="006647BD"/>
    <w:rsid w:val="00664800"/>
    <w:rsid w:val="00664EDE"/>
    <w:rsid w:val="006651DA"/>
    <w:rsid w:val="006660E2"/>
    <w:rsid w:val="00666543"/>
    <w:rsid w:val="00666F62"/>
    <w:rsid w:val="00667A78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2B9E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5CD3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0E07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A42"/>
    <w:rsid w:val="006C2D31"/>
    <w:rsid w:val="006C3A28"/>
    <w:rsid w:val="006C3AFF"/>
    <w:rsid w:val="006C470C"/>
    <w:rsid w:val="006C4D76"/>
    <w:rsid w:val="006C5F99"/>
    <w:rsid w:val="006C6388"/>
    <w:rsid w:val="006C6C7F"/>
    <w:rsid w:val="006C75F7"/>
    <w:rsid w:val="006C7BAB"/>
    <w:rsid w:val="006D04DD"/>
    <w:rsid w:val="006D083F"/>
    <w:rsid w:val="006D093E"/>
    <w:rsid w:val="006D0B2B"/>
    <w:rsid w:val="006D2523"/>
    <w:rsid w:val="006D2660"/>
    <w:rsid w:val="006D2EDD"/>
    <w:rsid w:val="006D326C"/>
    <w:rsid w:val="006D511E"/>
    <w:rsid w:val="006D5CBE"/>
    <w:rsid w:val="006D642B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29BC"/>
    <w:rsid w:val="006F340B"/>
    <w:rsid w:val="006F34F8"/>
    <w:rsid w:val="006F48BD"/>
    <w:rsid w:val="006F5753"/>
    <w:rsid w:val="006F5853"/>
    <w:rsid w:val="006F5C63"/>
    <w:rsid w:val="006F5E4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26D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5978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7BB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4CFF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617B"/>
    <w:rsid w:val="007B6FA5"/>
    <w:rsid w:val="007B7188"/>
    <w:rsid w:val="007B756C"/>
    <w:rsid w:val="007B7999"/>
    <w:rsid w:val="007B7B14"/>
    <w:rsid w:val="007B7FCD"/>
    <w:rsid w:val="007C14D0"/>
    <w:rsid w:val="007C15D2"/>
    <w:rsid w:val="007C1CBD"/>
    <w:rsid w:val="007C1EA8"/>
    <w:rsid w:val="007C1F66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711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59E0"/>
    <w:rsid w:val="007E5D7F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1746"/>
    <w:rsid w:val="00802059"/>
    <w:rsid w:val="00802B00"/>
    <w:rsid w:val="008036FF"/>
    <w:rsid w:val="008041AC"/>
    <w:rsid w:val="00804409"/>
    <w:rsid w:val="008054B7"/>
    <w:rsid w:val="008058AE"/>
    <w:rsid w:val="0080633D"/>
    <w:rsid w:val="008078C1"/>
    <w:rsid w:val="00807A34"/>
    <w:rsid w:val="008102EB"/>
    <w:rsid w:val="00810EB0"/>
    <w:rsid w:val="00811BA5"/>
    <w:rsid w:val="00812B69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C1A"/>
    <w:rsid w:val="00821F2B"/>
    <w:rsid w:val="0082223E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27"/>
    <w:rsid w:val="008367BB"/>
    <w:rsid w:val="00836892"/>
    <w:rsid w:val="0083695F"/>
    <w:rsid w:val="00836D56"/>
    <w:rsid w:val="00836D62"/>
    <w:rsid w:val="00837451"/>
    <w:rsid w:val="008374B4"/>
    <w:rsid w:val="008377A8"/>
    <w:rsid w:val="00840120"/>
    <w:rsid w:val="008405B5"/>
    <w:rsid w:val="0084156C"/>
    <w:rsid w:val="00841972"/>
    <w:rsid w:val="00842183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088D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12A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1D2E"/>
    <w:rsid w:val="00892053"/>
    <w:rsid w:val="008921F1"/>
    <w:rsid w:val="00892346"/>
    <w:rsid w:val="00892939"/>
    <w:rsid w:val="00892A6C"/>
    <w:rsid w:val="008930F2"/>
    <w:rsid w:val="00893A80"/>
    <w:rsid w:val="00893F72"/>
    <w:rsid w:val="008949B6"/>
    <w:rsid w:val="008963AB"/>
    <w:rsid w:val="008971F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C3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5188"/>
    <w:rsid w:val="008E6113"/>
    <w:rsid w:val="008E65B9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C80"/>
    <w:rsid w:val="008F4E9D"/>
    <w:rsid w:val="008F4F56"/>
    <w:rsid w:val="008F52BF"/>
    <w:rsid w:val="008F571C"/>
    <w:rsid w:val="008F5737"/>
    <w:rsid w:val="008F5F6B"/>
    <w:rsid w:val="009000A8"/>
    <w:rsid w:val="00901AC7"/>
    <w:rsid w:val="00903724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274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36B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4E2C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594"/>
    <w:rsid w:val="00973736"/>
    <w:rsid w:val="009737C3"/>
    <w:rsid w:val="009737EF"/>
    <w:rsid w:val="00973C5C"/>
    <w:rsid w:val="00974028"/>
    <w:rsid w:val="009744D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291"/>
    <w:rsid w:val="00A00C65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26E18"/>
    <w:rsid w:val="00A30389"/>
    <w:rsid w:val="00A308C7"/>
    <w:rsid w:val="00A30E2A"/>
    <w:rsid w:val="00A31662"/>
    <w:rsid w:val="00A324A3"/>
    <w:rsid w:val="00A330B0"/>
    <w:rsid w:val="00A3365A"/>
    <w:rsid w:val="00A3396C"/>
    <w:rsid w:val="00A33CF6"/>
    <w:rsid w:val="00A34B97"/>
    <w:rsid w:val="00A351AD"/>
    <w:rsid w:val="00A3605A"/>
    <w:rsid w:val="00A361BA"/>
    <w:rsid w:val="00A3687D"/>
    <w:rsid w:val="00A37389"/>
    <w:rsid w:val="00A37CAB"/>
    <w:rsid w:val="00A40CC8"/>
    <w:rsid w:val="00A40FCB"/>
    <w:rsid w:val="00A415FC"/>
    <w:rsid w:val="00A41E41"/>
    <w:rsid w:val="00A41E5A"/>
    <w:rsid w:val="00A42192"/>
    <w:rsid w:val="00A42339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A5E"/>
    <w:rsid w:val="00A51D31"/>
    <w:rsid w:val="00A52401"/>
    <w:rsid w:val="00A52557"/>
    <w:rsid w:val="00A525F0"/>
    <w:rsid w:val="00A5416B"/>
    <w:rsid w:val="00A54269"/>
    <w:rsid w:val="00A5497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6174"/>
    <w:rsid w:val="00A7624A"/>
    <w:rsid w:val="00A76584"/>
    <w:rsid w:val="00A767F9"/>
    <w:rsid w:val="00A76B21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1F1B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449F"/>
    <w:rsid w:val="00AE6373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8D"/>
    <w:rsid w:val="00AF36B2"/>
    <w:rsid w:val="00AF36E9"/>
    <w:rsid w:val="00AF488E"/>
    <w:rsid w:val="00AF56F1"/>
    <w:rsid w:val="00AF6658"/>
    <w:rsid w:val="00B005FA"/>
    <w:rsid w:val="00B012C6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4F4F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00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114C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6AE"/>
    <w:rsid w:val="00C248B3"/>
    <w:rsid w:val="00C24AD8"/>
    <w:rsid w:val="00C24B93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1B29"/>
    <w:rsid w:val="00C42B0D"/>
    <w:rsid w:val="00C44E75"/>
    <w:rsid w:val="00C451C0"/>
    <w:rsid w:val="00C452C7"/>
    <w:rsid w:val="00C457C4"/>
    <w:rsid w:val="00C46C80"/>
    <w:rsid w:val="00C46D4E"/>
    <w:rsid w:val="00C46DC4"/>
    <w:rsid w:val="00C476D2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69E6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558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6B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9EB"/>
    <w:rsid w:val="00D04E2D"/>
    <w:rsid w:val="00D05CB7"/>
    <w:rsid w:val="00D06038"/>
    <w:rsid w:val="00D060B2"/>
    <w:rsid w:val="00D0621E"/>
    <w:rsid w:val="00D0649E"/>
    <w:rsid w:val="00D10301"/>
    <w:rsid w:val="00D10684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688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2FC0"/>
    <w:rsid w:val="00D531E1"/>
    <w:rsid w:val="00D53C0C"/>
    <w:rsid w:val="00D53DF2"/>
    <w:rsid w:val="00D545DF"/>
    <w:rsid w:val="00D54C90"/>
    <w:rsid w:val="00D54DC8"/>
    <w:rsid w:val="00D551D6"/>
    <w:rsid w:val="00D55939"/>
    <w:rsid w:val="00D55C89"/>
    <w:rsid w:val="00D56C6D"/>
    <w:rsid w:val="00D56DA2"/>
    <w:rsid w:val="00D574AE"/>
    <w:rsid w:val="00D5753A"/>
    <w:rsid w:val="00D60165"/>
    <w:rsid w:val="00D60298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1A1"/>
    <w:rsid w:val="00D70398"/>
    <w:rsid w:val="00D70A02"/>
    <w:rsid w:val="00D70D9F"/>
    <w:rsid w:val="00D714FF"/>
    <w:rsid w:val="00D719E3"/>
    <w:rsid w:val="00D71F86"/>
    <w:rsid w:val="00D72A60"/>
    <w:rsid w:val="00D733D8"/>
    <w:rsid w:val="00D733FE"/>
    <w:rsid w:val="00D73A25"/>
    <w:rsid w:val="00D73C45"/>
    <w:rsid w:val="00D74595"/>
    <w:rsid w:val="00D74638"/>
    <w:rsid w:val="00D74875"/>
    <w:rsid w:val="00D754AA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B4C"/>
    <w:rsid w:val="00D87E81"/>
    <w:rsid w:val="00D91441"/>
    <w:rsid w:val="00D92618"/>
    <w:rsid w:val="00D93952"/>
    <w:rsid w:val="00D93987"/>
    <w:rsid w:val="00D94E5E"/>
    <w:rsid w:val="00D953B1"/>
    <w:rsid w:val="00D95791"/>
    <w:rsid w:val="00D96207"/>
    <w:rsid w:val="00D968CD"/>
    <w:rsid w:val="00D96F9F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1AC1"/>
    <w:rsid w:val="00DB203D"/>
    <w:rsid w:val="00DB28FF"/>
    <w:rsid w:val="00DB36DE"/>
    <w:rsid w:val="00DB3C29"/>
    <w:rsid w:val="00DB3CD1"/>
    <w:rsid w:val="00DB40AD"/>
    <w:rsid w:val="00DB421E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2E25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1147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3FF0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0D5"/>
    <w:rsid w:val="00E41716"/>
    <w:rsid w:val="00E41F4F"/>
    <w:rsid w:val="00E420A6"/>
    <w:rsid w:val="00E42FC7"/>
    <w:rsid w:val="00E4306C"/>
    <w:rsid w:val="00E432F4"/>
    <w:rsid w:val="00E444F8"/>
    <w:rsid w:val="00E44903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3C96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2D06"/>
    <w:rsid w:val="00E83B84"/>
    <w:rsid w:val="00E83BC3"/>
    <w:rsid w:val="00E85C24"/>
    <w:rsid w:val="00E870C1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05C2"/>
    <w:rsid w:val="00EA2291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26ED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3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28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71BC"/>
    <w:rsid w:val="00F07C06"/>
    <w:rsid w:val="00F101C1"/>
    <w:rsid w:val="00F10747"/>
    <w:rsid w:val="00F10F84"/>
    <w:rsid w:val="00F10FB8"/>
    <w:rsid w:val="00F110BC"/>
    <w:rsid w:val="00F112E7"/>
    <w:rsid w:val="00F1169B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782"/>
    <w:rsid w:val="00F338C3"/>
    <w:rsid w:val="00F33D24"/>
    <w:rsid w:val="00F343F3"/>
    <w:rsid w:val="00F34D03"/>
    <w:rsid w:val="00F34E77"/>
    <w:rsid w:val="00F37E68"/>
    <w:rsid w:val="00F40C4D"/>
    <w:rsid w:val="00F428B2"/>
    <w:rsid w:val="00F42FBD"/>
    <w:rsid w:val="00F43304"/>
    <w:rsid w:val="00F43467"/>
    <w:rsid w:val="00F4441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4F7C"/>
    <w:rsid w:val="00F6578F"/>
    <w:rsid w:val="00F657A8"/>
    <w:rsid w:val="00F6592C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5F02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18D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0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615"/>
    <w:rsid w:val="00FB67AC"/>
    <w:rsid w:val="00FB6EB9"/>
    <w:rsid w:val="00FB72EE"/>
    <w:rsid w:val="00FB7991"/>
    <w:rsid w:val="00FB7F7D"/>
    <w:rsid w:val="00FC05FB"/>
    <w:rsid w:val="00FC18A6"/>
    <w:rsid w:val="00FC1D88"/>
    <w:rsid w:val="00FC2E9F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6746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T">
    <w:name w:val="T"/>
    <w:aliases w:val="Text"/>
    <w:uiPriority w:val="99"/>
    <w:rsid w:val="003466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 for CID1014</dc:subject>
  <dc:creator>emily.h.qi@intel.com</dc:creator>
  <cp:keywords>Submission</cp:keywords>
  <dc:description/>
  <cp:lastModifiedBy>Qi, Emily H</cp:lastModifiedBy>
  <cp:revision>3</cp:revision>
  <cp:lastPrinted>2011-03-31T21:31:00Z</cp:lastPrinted>
  <dcterms:created xsi:type="dcterms:W3CDTF">2024-04-18T17:03:00Z</dcterms:created>
  <dcterms:modified xsi:type="dcterms:W3CDTF">2024-04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